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79CA" w14:textId="6D3C3875" w:rsidR="00F540CB" w:rsidRDefault="007E2F71" w:rsidP="007E2F71">
      <w:pPr>
        <w:pStyle w:val="1"/>
      </w:pPr>
      <w:r>
        <w:rPr>
          <w:rFonts w:hint="eastAsia"/>
        </w:rPr>
        <w:t>模型</w:t>
      </w:r>
      <w:r w:rsidR="00142B29">
        <w:rPr>
          <w:rFonts w:hint="eastAsia"/>
        </w:rPr>
        <w:t>运行</w:t>
      </w:r>
    </w:p>
    <w:p w14:paraId="535A42AE" w14:textId="3A4ED3AB" w:rsidR="007E2F71" w:rsidRDefault="007E2F71" w:rsidP="0026314B">
      <w:pPr>
        <w:pStyle w:val="2"/>
      </w:pPr>
      <w:r>
        <w:rPr>
          <w:rFonts w:hint="eastAsia"/>
        </w:rPr>
        <w:t>养分模块</w:t>
      </w:r>
    </w:p>
    <w:p w14:paraId="6B14B78A" w14:textId="7D781114" w:rsidR="009E75B3" w:rsidRDefault="00B34F07" w:rsidP="009E75B3">
      <w:pPr>
        <w:ind w:firstLine="480"/>
      </w:pPr>
      <w:r>
        <w:rPr>
          <w:rFonts w:hint="eastAsia"/>
        </w:rPr>
        <w:t>采用模型中</w:t>
      </w:r>
      <w:r w:rsidR="0010604A">
        <w:rPr>
          <w:rFonts w:hint="eastAsia"/>
        </w:rPr>
        <w:t>的</w:t>
      </w:r>
      <w:r w:rsidR="0010604A">
        <w:rPr>
          <w:rFonts w:hint="eastAsia"/>
        </w:rPr>
        <w:t>NPK</w:t>
      </w:r>
      <w:r w:rsidR="0010604A">
        <w:rPr>
          <w:rFonts w:hint="eastAsia"/>
        </w:rPr>
        <w:t>动态养分</w:t>
      </w:r>
      <w:r w:rsidR="009E75B3">
        <w:rPr>
          <w:rFonts w:hint="eastAsia"/>
        </w:rPr>
        <w:t>，加入施肥量数据。</w:t>
      </w:r>
    </w:p>
    <w:p w14:paraId="023439BC" w14:textId="59D745BE" w:rsidR="009E75B3" w:rsidRDefault="009E75B3" w:rsidP="009E75B3">
      <w:pPr>
        <w:ind w:firstLineChars="0" w:firstLine="0"/>
        <w:rPr>
          <w:rFonts w:hint="eastAsia"/>
        </w:rPr>
      </w:pPr>
    </w:p>
    <w:p w14:paraId="48F59B2F" w14:textId="77777777" w:rsidR="0010604A" w:rsidRPr="00142B29" w:rsidRDefault="0010604A" w:rsidP="00142B29">
      <w:pPr>
        <w:ind w:firstLine="480"/>
      </w:pPr>
    </w:p>
    <w:p w14:paraId="7CC176EC" w14:textId="4CD6D52C" w:rsidR="0026314B" w:rsidRDefault="0026314B" w:rsidP="0026314B">
      <w:pPr>
        <w:pStyle w:val="2"/>
      </w:pPr>
      <w:r>
        <w:rPr>
          <w:rFonts w:hint="eastAsia"/>
        </w:rPr>
        <w:t>参数修改</w:t>
      </w:r>
    </w:p>
    <w:p w14:paraId="68BCDC43" w14:textId="77777777" w:rsidR="00B8407A" w:rsidRPr="00B8407A" w:rsidRDefault="00B8407A" w:rsidP="00B8407A">
      <w:pPr>
        <w:ind w:firstLine="480"/>
      </w:pPr>
    </w:p>
    <w:p w14:paraId="7ADBEDBE" w14:textId="305AEA08" w:rsidR="00142B29" w:rsidRDefault="00A33617" w:rsidP="00A33617">
      <w:pPr>
        <w:pStyle w:val="3"/>
      </w:pPr>
      <w:r>
        <w:rPr>
          <w:rFonts w:hint="eastAsia"/>
        </w:rPr>
        <w:t>作物数据</w:t>
      </w:r>
    </w:p>
    <w:p w14:paraId="2AD0F9C4" w14:textId="77777777" w:rsidR="00B8407A" w:rsidRPr="00B8407A" w:rsidRDefault="00B8407A" w:rsidP="00B8407A">
      <w:pPr>
        <w:ind w:firstLine="480"/>
      </w:pPr>
    </w:p>
    <w:p w14:paraId="2B398BBF" w14:textId="27E8C0D4" w:rsidR="00A33617" w:rsidRDefault="0064296E" w:rsidP="00A33617">
      <w:pPr>
        <w:pStyle w:val="4"/>
      </w:pPr>
      <w:r>
        <w:rPr>
          <w:rFonts w:hint="eastAsia"/>
        </w:rPr>
        <w:t>小麦</w:t>
      </w:r>
    </w:p>
    <w:p w14:paraId="52AB91B1" w14:textId="77777777" w:rsidR="00A33617" w:rsidRPr="00A33617" w:rsidRDefault="00A33617" w:rsidP="00A33617">
      <w:pPr>
        <w:ind w:firstLine="480"/>
      </w:pPr>
    </w:p>
    <w:p w14:paraId="140D8570" w14:textId="18896339" w:rsidR="00A33617" w:rsidRDefault="0064296E" w:rsidP="00A33617">
      <w:pPr>
        <w:pStyle w:val="4"/>
      </w:pPr>
      <w:r>
        <w:rPr>
          <w:rFonts w:hint="eastAsia"/>
        </w:rPr>
        <w:t>水稻</w:t>
      </w:r>
    </w:p>
    <w:p w14:paraId="0A128C44" w14:textId="69E538AB" w:rsidR="00F52C1E" w:rsidRDefault="00F52C1E" w:rsidP="0064296E">
      <w:pPr>
        <w:ind w:firstLineChars="0" w:firstLine="0"/>
        <w:rPr>
          <w:rFonts w:hint="eastAsia"/>
        </w:rPr>
      </w:pPr>
    </w:p>
    <w:p w14:paraId="19BBD8C8" w14:textId="78594233" w:rsidR="008146A9" w:rsidRDefault="008146A9" w:rsidP="008146A9">
      <w:pPr>
        <w:pStyle w:val="1"/>
      </w:pPr>
      <w:r>
        <w:rPr>
          <w:rFonts w:hint="eastAsia"/>
        </w:rPr>
        <w:t>敏感性分析</w:t>
      </w:r>
    </w:p>
    <w:p w14:paraId="134D881B" w14:textId="77777777" w:rsidR="008146A9" w:rsidRPr="008146A9" w:rsidRDefault="008146A9" w:rsidP="008146A9">
      <w:pPr>
        <w:ind w:firstLine="480"/>
        <w:rPr>
          <w:rFonts w:hint="eastAsia"/>
        </w:rPr>
      </w:pPr>
    </w:p>
    <w:p w14:paraId="346F9D37" w14:textId="497FF32B" w:rsidR="00A42DF3" w:rsidRPr="0026314B" w:rsidRDefault="00A42DF3" w:rsidP="00A42DF3">
      <w:pPr>
        <w:pStyle w:val="1"/>
      </w:pPr>
      <w:r>
        <w:rPr>
          <w:rFonts w:hint="eastAsia"/>
        </w:rPr>
        <w:t>数据同化</w:t>
      </w:r>
    </w:p>
    <w:sectPr w:rsidR="00A42DF3" w:rsidRPr="0026314B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1F81" w14:textId="77777777" w:rsidR="000E53F7" w:rsidRDefault="000E53F7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7E9EF3FE" w14:textId="77777777" w:rsidR="000E53F7" w:rsidRDefault="000E53F7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23596865" w14:textId="77777777" w:rsidR="000E53F7" w:rsidRDefault="000E53F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08EF1D3-76F2-471D-81ED-592D9D646AB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7353" w14:textId="77777777" w:rsidR="000E53F7" w:rsidRDefault="000E53F7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1CD16EB3" w14:textId="77777777" w:rsidR="000E53F7" w:rsidRDefault="000E53F7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27C2EA00" w14:textId="77777777" w:rsidR="000E53F7" w:rsidRDefault="000E53F7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31D36"/>
    <w:rsid w:val="00041210"/>
    <w:rsid w:val="000415CB"/>
    <w:rsid w:val="00050814"/>
    <w:rsid w:val="00051851"/>
    <w:rsid w:val="0005333E"/>
    <w:rsid w:val="0005605F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549"/>
    <w:rsid w:val="000A5D76"/>
    <w:rsid w:val="000A7E48"/>
    <w:rsid w:val="000B3AD8"/>
    <w:rsid w:val="000C03B8"/>
    <w:rsid w:val="000C21AA"/>
    <w:rsid w:val="000C25ED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E1E"/>
    <w:rsid w:val="003A3C92"/>
    <w:rsid w:val="003A734A"/>
    <w:rsid w:val="003B1410"/>
    <w:rsid w:val="003B61CD"/>
    <w:rsid w:val="003B6A70"/>
    <w:rsid w:val="003C376F"/>
    <w:rsid w:val="003D04B3"/>
    <w:rsid w:val="003D64ED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62E5"/>
    <w:rsid w:val="006F1416"/>
    <w:rsid w:val="006F7842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65F3"/>
    <w:rsid w:val="007778A8"/>
    <w:rsid w:val="0078022D"/>
    <w:rsid w:val="00781A0B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10521"/>
    <w:rsid w:val="00D1076D"/>
    <w:rsid w:val="00D14298"/>
    <w:rsid w:val="00D146B6"/>
    <w:rsid w:val="00D153E5"/>
    <w:rsid w:val="00D17C17"/>
    <w:rsid w:val="00D25439"/>
    <w:rsid w:val="00D30ECD"/>
    <w:rsid w:val="00D31730"/>
    <w:rsid w:val="00D337E0"/>
    <w:rsid w:val="00D34AA4"/>
    <w:rsid w:val="00D36E82"/>
    <w:rsid w:val="00D372DE"/>
    <w:rsid w:val="00D4064B"/>
    <w:rsid w:val="00D52E67"/>
    <w:rsid w:val="00D53FB6"/>
    <w:rsid w:val="00D6213B"/>
    <w:rsid w:val="00D62ABF"/>
    <w:rsid w:val="00D667FE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5AEE"/>
    <w:rsid w:val="00EB6CD7"/>
    <w:rsid w:val="00EB74C0"/>
    <w:rsid w:val="00EB7F5C"/>
    <w:rsid w:val="00EC155B"/>
    <w:rsid w:val="00EC1AC6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30356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18</cp:revision>
  <cp:lastPrinted>2022-02-26T04:53:00Z</cp:lastPrinted>
  <dcterms:created xsi:type="dcterms:W3CDTF">2023-03-12T03:00:00Z</dcterms:created>
  <dcterms:modified xsi:type="dcterms:W3CDTF">2023-12-28T14:39:00Z</dcterms:modified>
</cp:coreProperties>
</file>